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2D2A4A" w14:textId="77777777" w:rsidR="00652FC6" w:rsidRDefault="00652FC6" w:rsidP="00793D47">
      <w:pPr>
        <w:suppressAutoHyphens/>
        <w:spacing w:after="120"/>
        <w:contextualSpacing/>
        <w:rPr>
          <w:b/>
          <w:sz w:val="20"/>
          <w:szCs w:val="20"/>
        </w:rPr>
      </w:pPr>
      <w:bookmarkStart w:id="0" w:name="_GoBack"/>
    </w:p>
    <w:p w14:paraId="024AF6FB" w14:textId="77777777" w:rsidR="00547A93" w:rsidRDefault="00547A93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bookmarkEnd w:id="0"/>
    <w:p w14:paraId="234899FB" w14:textId="77777777" w:rsidR="00652FC6" w:rsidRPr="002161B6" w:rsidRDefault="00652FC6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10F1A6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547A93" w:rsidRPr="00AF1FE5" w14:paraId="207F2EE3" w14:textId="77777777" w:rsidTr="0060708F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2B" w14:textId="77777777" w:rsidR="00547A93" w:rsidRPr="00AF1FE5" w:rsidRDefault="00547A93" w:rsidP="006070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AA5757D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7898FF18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547A93" w:rsidRPr="00AF1FE5" w14:paraId="6ECA1C5D" w14:textId="77777777" w:rsidTr="0060708F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4A3674FC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2632BC11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365ADD3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0AD74A6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04E032D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BDC79D6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643AF230" w14:textId="77777777" w:rsidR="00547A93" w:rsidRPr="00DA6A40" w:rsidRDefault="00547A93" w:rsidP="00547A93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>Autocomp Management Sp. z o.o.</w:t>
      </w:r>
    </w:p>
    <w:p w14:paraId="446A15C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34D2FE57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1D74112C" w14:textId="77777777" w:rsidR="00547A93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Pr="00BF3781">
        <w:rPr>
          <w:sz w:val="20"/>
          <w:szCs w:val="20"/>
        </w:rPr>
        <w:t>955-218-99-80</w:t>
      </w:r>
    </w:p>
    <w:p w14:paraId="7ABC424E" w14:textId="77777777" w:rsidR="00652FC6" w:rsidRPr="002161B6" w:rsidRDefault="00652FC6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08C375FE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7E339920" w14:textId="2DE85C3E" w:rsidR="00547A93" w:rsidRPr="00C22E14" w:rsidRDefault="00547A93" w:rsidP="00C22E14">
      <w:pPr>
        <w:jc w:val="both"/>
        <w:rPr>
          <w:b/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ofertowe nr </w:t>
      </w:r>
      <w:r w:rsidR="00597E86">
        <w:rPr>
          <w:rFonts w:ascii="Calibri Light" w:eastAsia="Calibri" w:hAnsi="Calibri Light" w:cs="Calibri Light"/>
          <w:b/>
          <w:i/>
          <w:lang w:eastAsia="ar-SA"/>
        </w:rPr>
        <w:t>01/03</w:t>
      </w:r>
      <w:r w:rsidR="0059796F">
        <w:rPr>
          <w:rFonts w:ascii="Calibri Light" w:eastAsia="Calibri" w:hAnsi="Calibri Light" w:cs="Calibri Light"/>
          <w:b/>
          <w:i/>
          <w:lang w:eastAsia="ar-SA"/>
        </w:rPr>
        <w:t>/24/ZO</w:t>
      </w:r>
      <w:r w:rsidRPr="000A1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597E86">
        <w:rPr>
          <w:sz w:val="20"/>
          <w:szCs w:val="20"/>
        </w:rPr>
        <w:t>06.03.2024</w:t>
      </w:r>
      <w:r w:rsidRPr="00E8601E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d</w:t>
      </w:r>
      <w:r>
        <w:rPr>
          <w:sz w:val="20"/>
          <w:szCs w:val="20"/>
        </w:rPr>
        <w:t>otyczące przedmiotu zamówienia: „</w:t>
      </w:r>
      <w:r w:rsidR="00C22E14">
        <w:rPr>
          <w:b/>
          <w:sz w:val="20"/>
          <w:szCs w:val="20"/>
        </w:rPr>
        <w:t>Usługa</w:t>
      </w:r>
      <w:r w:rsidR="00C22E14" w:rsidRPr="00C22E14">
        <w:rPr>
          <w:b/>
          <w:sz w:val="20"/>
          <w:szCs w:val="20"/>
        </w:rPr>
        <w:t xml:space="preserve"> renowacji</w:t>
      </w:r>
      <w:r w:rsidR="00C22E14">
        <w:rPr>
          <w:b/>
          <w:sz w:val="20"/>
          <w:szCs w:val="20"/>
        </w:rPr>
        <w:t xml:space="preserve"> /  odświeżenia kabiny karetki </w:t>
      </w:r>
      <w:r w:rsidR="00652FC6" w:rsidRPr="00652FC6">
        <w:rPr>
          <w:b/>
          <w:sz w:val="20"/>
          <w:szCs w:val="20"/>
        </w:rPr>
        <w:t>”</w:t>
      </w:r>
      <w:r w:rsidR="00652FC6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związane z projektem pn. „</w:t>
      </w:r>
      <w:r w:rsidRPr="00E36E44">
        <w:rPr>
          <w:sz w:val="20"/>
          <w:szCs w:val="20"/>
          <w:lang w:val="x-none"/>
        </w:rPr>
        <w:t>Symulator dynamicznego wykorzystania pojazdów służbowych</w:t>
      </w:r>
      <w:r>
        <w:rPr>
          <w:sz w:val="20"/>
          <w:szCs w:val="20"/>
        </w:rPr>
        <w:t xml:space="preserve">” </w:t>
      </w:r>
      <w:r>
        <w:rPr>
          <w:sz w:val="20"/>
          <w:szCs w:val="20"/>
          <w:lang w:val="x-none"/>
        </w:rPr>
        <w:t>współfinansowan</w:t>
      </w:r>
      <w:r>
        <w:rPr>
          <w:sz w:val="20"/>
          <w:szCs w:val="20"/>
        </w:rPr>
        <w:t>ym</w:t>
      </w:r>
      <w:r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Pr="00E36E44">
        <w:rPr>
          <w:sz w:val="20"/>
          <w:szCs w:val="20"/>
        </w:rPr>
        <w:t xml:space="preserve"> </w:t>
      </w:r>
      <w:r w:rsidRPr="00E36E44">
        <w:rPr>
          <w:sz w:val="20"/>
          <w:szCs w:val="20"/>
          <w:lang w:val="x-none"/>
        </w:rPr>
        <w:t xml:space="preserve">Numer projektu: DOB-BIO10/08/01/2019 </w:t>
      </w:r>
      <w:r w:rsidRPr="002161B6">
        <w:rPr>
          <w:sz w:val="20"/>
          <w:szCs w:val="20"/>
        </w:rPr>
        <w:t>składam niniejszą ofertę na wykonanie w/w zamówienia.</w:t>
      </w:r>
    </w:p>
    <w:p w14:paraId="1C866F3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C655DEE" w14:textId="77777777" w:rsidR="00547A93" w:rsidRPr="002161B6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07D16235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6B150B7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5B723E91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48D72275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>
        <w:rPr>
          <w:sz w:val="20"/>
          <w:szCs w:val="20"/>
        </w:rPr>
        <w:t>………….……….…………………………………………</w:t>
      </w:r>
      <w:r w:rsidRPr="002161B6">
        <w:rPr>
          <w:sz w:val="20"/>
          <w:szCs w:val="20"/>
        </w:rPr>
        <w:t xml:space="preserve"> ……………</w:t>
      </w:r>
    </w:p>
    <w:p w14:paraId="0051BDEC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5AEFAAEC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377D15AC" w14:textId="77777777" w:rsidR="00547A93" w:rsidRPr="00C569AC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47720D1C" w14:textId="14EA1BBA" w:rsidR="000D15E3" w:rsidRDefault="00547A93" w:rsidP="00C22E14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Adres e-mail:……………………………………………………………………</w:t>
      </w:r>
      <w:r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>
        <w:rPr>
          <w:sz w:val="20"/>
          <w:szCs w:val="20"/>
        </w:rPr>
        <w:t>.</w:t>
      </w:r>
    </w:p>
    <w:p w14:paraId="3BD2CDFE" w14:textId="77777777" w:rsidR="00597E86" w:rsidRDefault="00597E86" w:rsidP="00C22E14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213563B7" w14:textId="77777777" w:rsidR="00597E86" w:rsidRDefault="00597E86" w:rsidP="00C22E14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183F202D" w14:textId="77777777" w:rsidR="00597E86" w:rsidRDefault="00597E86" w:rsidP="00C22E14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48C216C5" w14:textId="77777777" w:rsidR="00597E86" w:rsidRPr="002161B6" w:rsidRDefault="00597E86" w:rsidP="00C22E14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07457F90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103B6F4A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4305"/>
        <w:gridCol w:w="1661"/>
        <w:gridCol w:w="877"/>
        <w:gridCol w:w="1636"/>
      </w:tblGrid>
      <w:tr w:rsidR="00547A93" w:rsidRPr="00547A93" w14:paraId="32834AEA" w14:textId="77777777" w:rsidTr="0060708F">
        <w:trPr>
          <w:trHeight w:val="546"/>
          <w:jc w:val="center"/>
        </w:trPr>
        <w:tc>
          <w:tcPr>
            <w:tcW w:w="590" w:type="dxa"/>
            <w:shd w:val="clear" w:color="auto" w:fill="D9D9D9"/>
            <w:vAlign w:val="center"/>
          </w:tcPr>
          <w:p w14:paraId="567B4C1D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4515" w:type="dxa"/>
            <w:shd w:val="clear" w:color="auto" w:fill="D9D9D9"/>
            <w:vAlign w:val="center"/>
          </w:tcPr>
          <w:p w14:paraId="014D0BC2" w14:textId="77777777" w:rsid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  <w:p w14:paraId="5323D50B" w14:textId="03C8BAEA" w:rsidR="004E2194" w:rsidRPr="00547A93" w:rsidRDefault="004E2194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(podać nazwę produktu)</w:t>
            </w:r>
          </w:p>
        </w:tc>
        <w:tc>
          <w:tcPr>
            <w:tcW w:w="1732" w:type="dxa"/>
            <w:shd w:val="clear" w:color="auto" w:fill="D9D9D9"/>
          </w:tcPr>
          <w:p w14:paraId="20B0DF0A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3C694685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2DC3258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</w:p>
        </w:tc>
      </w:tr>
      <w:tr w:rsidR="00547A93" w:rsidRPr="00547A93" w14:paraId="43AAA22A" w14:textId="77777777" w:rsidTr="0060708F">
        <w:trPr>
          <w:jc w:val="center"/>
        </w:trPr>
        <w:tc>
          <w:tcPr>
            <w:tcW w:w="590" w:type="dxa"/>
            <w:vAlign w:val="center"/>
          </w:tcPr>
          <w:p w14:paraId="71DDC68D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vAlign w:val="center"/>
          </w:tcPr>
          <w:p w14:paraId="6416FD5E" w14:textId="0EAA718C" w:rsidR="00547A93" w:rsidRPr="00547A93" w:rsidRDefault="00597E86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97E86">
              <w:rPr>
                <w:sz w:val="20"/>
                <w:szCs w:val="20"/>
              </w:rPr>
              <w:t>Usługa renowacji /  odświeżenia kabiny karetki</w:t>
            </w:r>
          </w:p>
        </w:tc>
        <w:tc>
          <w:tcPr>
            <w:tcW w:w="1732" w:type="dxa"/>
          </w:tcPr>
          <w:p w14:paraId="6102D99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56232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633A03A4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547A93" w:rsidRPr="00547A93" w14:paraId="2DC6E1EC" w14:textId="77777777" w:rsidTr="0060708F">
        <w:trPr>
          <w:jc w:val="center"/>
        </w:trPr>
        <w:tc>
          <w:tcPr>
            <w:tcW w:w="5105" w:type="dxa"/>
            <w:gridSpan w:val="2"/>
            <w:vAlign w:val="center"/>
          </w:tcPr>
          <w:p w14:paraId="041BFB34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547A93">
              <w:rPr>
                <w:sz w:val="20"/>
                <w:szCs w:val="20"/>
              </w:rPr>
              <w:t>Łączna cena:</w:t>
            </w:r>
          </w:p>
        </w:tc>
        <w:tc>
          <w:tcPr>
            <w:tcW w:w="1732" w:type="dxa"/>
          </w:tcPr>
          <w:p w14:paraId="4080BA7B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57ECA31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0C1F74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04A5649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3EDCD3E9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38BA5DA0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60A68C07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7056DEA1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4FA7AA84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0EE4EAC" w14:textId="77777777" w:rsidR="004E2194" w:rsidRPr="00E8601E" w:rsidRDefault="004E2194" w:rsidP="00547A93">
      <w:pPr>
        <w:suppressAutoHyphens/>
        <w:spacing w:after="120"/>
        <w:contextualSpacing/>
        <w:rPr>
          <w:sz w:val="20"/>
          <w:szCs w:val="20"/>
        </w:rPr>
      </w:pPr>
    </w:p>
    <w:p w14:paraId="528C7195" w14:textId="5D53720B" w:rsidR="004E2194" w:rsidRDefault="004E2194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Forma płatności:</w:t>
      </w:r>
      <w:r w:rsidRPr="00547A93">
        <w:rPr>
          <w:sz w:val="20"/>
          <w:szCs w:val="20"/>
        </w:rPr>
        <w:t xml:space="preserve"> </w:t>
      </w:r>
      <w:r w:rsidR="006D698C">
        <w:rPr>
          <w:sz w:val="20"/>
          <w:szCs w:val="20"/>
        </w:rPr>
        <w:t>przelew</w:t>
      </w:r>
    </w:p>
    <w:p w14:paraId="3A3D50D9" w14:textId="77777777" w:rsidR="006D698C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54AE856" w14:textId="488A1F90" w:rsidR="006D698C" w:rsidRPr="002161B6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6D698C">
        <w:rPr>
          <w:b/>
          <w:sz w:val="20"/>
          <w:szCs w:val="20"/>
        </w:rPr>
        <w:t>Termin płatności:</w:t>
      </w:r>
      <w:r>
        <w:rPr>
          <w:sz w:val="20"/>
          <w:szCs w:val="20"/>
        </w:rPr>
        <w:t xml:space="preserve"> ………………..</w:t>
      </w:r>
    </w:p>
    <w:p w14:paraId="6E4576AC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BE52911" w14:textId="4459FD6A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  <w:r w:rsidR="00D97053">
        <w:rPr>
          <w:sz w:val="20"/>
          <w:szCs w:val="20"/>
        </w:rPr>
        <w:t>……………..</w:t>
      </w:r>
      <w:r w:rsidR="0059796F">
        <w:rPr>
          <w:sz w:val="20"/>
          <w:szCs w:val="20"/>
        </w:rPr>
        <w:t xml:space="preserve"> </w:t>
      </w:r>
      <w:r w:rsidR="0059796F" w:rsidRPr="00C005A7">
        <w:rPr>
          <w:color w:val="000000" w:themeColor="text1"/>
          <w:sz w:val="20"/>
          <w:szCs w:val="20"/>
        </w:rPr>
        <w:t>(</w:t>
      </w:r>
      <w:r w:rsidR="00C22E14">
        <w:rPr>
          <w:color w:val="000000" w:themeColor="text1"/>
          <w:sz w:val="20"/>
          <w:szCs w:val="20"/>
        </w:rPr>
        <w:t>m</w:t>
      </w:r>
      <w:r w:rsidR="00C22E14" w:rsidRPr="00C22E14">
        <w:rPr>
          <w:color w:val="000000" w:themeColor="text1"/>
          <w:sz w:val="20"/>
          <w:szCs w:val="20"/>
        </w:rPr>
        <w:t>aksymalny Termin realizacji : 2,5 miesiące</w:t>
      </w:r>
      <w:r w:rsidR="000D15E3" w:rsidRPr="00C005A7">
        <w:rPr>
          <w:color w:val="000000" w:themeColor="text1"/>
          <w:sz w:val="20"/>
          <w:szCs w:val="20"/>
        </w:rPr>
        <w:t>)</w:t>
      </w:r>
    </w:p>
    <w:p w14:paraId="016552A9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720DCF0" w14:textId="0E41FDD3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="00C005A7">
        <w:rPr>
          <w:sz w:val="20"/>
          <w:szCs w:val="20"/>
        </w:rPr>
        <w:t xml:space="preserve"> ……………. (minimum 3</w:t>
      </w:r>
      <w:r w:rsidRPr="002161B6">
        <w:rPr>
          <w:sz w:val="20"/>
          <w:szCs w:val="20"/>
        </w:rPr>
        <w:t>0 dni).</w:t>
      </w:r>
    </w:p>
    <w:p w14:paraId="1458E88E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1DE5AD1" w14:textId="3EBCB174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Gwarancja:</w:t>
      </w:r>
      <w:r>
        <w:rPr>
          <w:sz w:val="20"/>
          <w:szCs w:val="20"/>
        </w:rPr>
        <w:t xml:space="preserve"> </w:t>
      </w:r>
      <w:r w:rsidR="00D97053">
        <w:rPr>
          <w:sz w:val="20"/>
          <w:szCs w:val="20"/>
        </w:rPr>
        <w:t>……………..</w:t>
      </w:r>
      <w:r w:rsidR="00C005A7">
        <w:rPr>
          <w:sz w:val="20"/>
          <w:szCs w:val="20"/>
        </w:rPr>
        <w:t xml:space="preserve"> ( minimum 12 miesięcy) </w:t>
      </w:r>
    </w:p>
    <w:p w14:paraId="459939A8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82BDE80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603C053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F5F23C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>
        <w:rPr>
          <w:sz w:val="20"/>
          <w:szCs w:val="20"/>
        </w:rPr>
        <w:t xml:space="preserve"> osoby upoważnionej,</w:t>
      </w:r>
    </w:p>
    <w:p w14:paraId="0E5AEFF2" w14:textId="11C0EC29" w:rsidR="00547A93" w:rsidRPr="002161B6" w:rsidRDefault="00547A93" w:rsidP="00547A93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2FC6">
        <w:rPr>
          <w:sz w:val="20"/>
          <w:szCs w:val="20"/>
        </w:rPr>
        <w:t>pieczęć wystawcy oferty)</w:t>
      </w:r>
    </w:p>
    <w:p w14:paraId="51B3CC0A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271362FC" w14:textId="77777777" w:rsidR="00547A93" w:rsidRPr="002161B6" w:rsidRDefault="00547A93" w:rsidP="00547A93">
      <w:pPr>
        <w:suppressAutoHyphens/>
        <w:rPr>
          <w:sz w:val="20"/>
          <w:szCs w:val="20"/>
        </w:rPr>
      </w:pPr>
    </w:p>
    <w:p w14:paraId="2DC93417" w14:textId="77777777" w:rsidR="00547A93" w:rsidRPr="0069408F" w:rsidRDefault="00547A93" w:rsidP="00547A93">
      <w:pPr>
        <w:pStyle w:val="Normalny2"/>
        <w:spacing w:line="240" w:lineRule="auto"/>
        <w:jc w:val="both"/>
        <w:rPr>
          <w:sz w:val="20"/>
          <w:szCs w:val="20"/>
        </w:rPr>
      </w:pPr>
    </w:p>
    <w:p w14:paraId="507E5F6A" w14:textId="77777777" w:rsidR="00547A93" w:rsidRPr="00E11C5F" w:rsidRDefault="00547A93" w:rsidP="00263412">
      <w:pPr>
        <w:pStyle w:val="Normalny1"/>
        <w:jc w:val="both"/>
        <w:rPr>
          <w:lang w:bidi="pl-PL"/>
        </w:rPr>
      </w:pPr>
    </w:p>
    <w:sectPr w:rsidR="00547A93" w:rsidRPr="00E11C5F" w:rsidSect="00512F73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ABC2" w14:textId="77777777" w:rsidR="00B91906" w:rsidRDefault="00B91906" w:rsidP="008D0468">
      <w:pPr>
        <w:spacing w:line="240" w:lineRule="auto"/>
      </w:pPr>
      <w:r>
        <w:separator/>
      </w:r>
    </w:p>
  </w:endnote>
  <w:endnote w:type="continuationSeparator" w:id="0">
    <w:p w14:paraId="38DBE062" w14:textId="77777777" w:rsidR="00B91906" w:rsidRDefault="00B91906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2424" w14:textId="77777777" w:rsidR="00B91906" w:rsidRDefault="00B91906" w:rsidP="008D0468">
      <w:pPr>
        <w:spacing w:line="240" w:lineRule="auto"/>
      </w:pPr>
      <w:r>
        <w:separator/>
      </w:r>
    </w:p>
  </w:footnote>
  <w:footnote w:type="continuationSeparator" w:id="0">
    <w:p w14:paraId="59A81888" w14:textId="77777777" w:rsidR="00B91906" w:rsidRDefault="00B91906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0D45" w14:textId="2D4A2CC5" w:rsidR="00A53C1B" w:rsidRDefault="00015506" w:rsidP="00015506">
    <w:pPr>
      <w:pStyle w:val="Nagwek"/>
    </w:pPr>
    <w:r w:rsidRPr="00C453DD">
      <w:rPr>
        <w:noProof/>
        <w:sz w:val="20"/>
        <w:szCs w:val="20"/>
        <w:lang w:val="pl-PL" w:eastAsia="pl-PL"/>
      </w:rPr>
      <w:drawing>
        <wp:inline distT="0" distB="0" distL="0" distR="0" wp14:anchorId="03C34AC1" wp14:editId="761779DE">
          <wp:extent cx="1786255" cy="627380"/>
          <wp:effectExtent l="0" t="0" r="4445" b="1270"/>
          <wp:docPr id="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 w:rsidR="00D177FB">
      <w:rPr>
        <w:noProof/>
        <w:lang w:val="pl-PL" w:eastAsia="pl-PL"/>
      </w:rPr>
      <w:drawing>
        <wp:inline distT="0" distB="0" distL="0" distR="0" wp14:anchorId="77E72F77" wp14:editId="47FA4CCF">
          <wp:extent cx="193992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</w:t>
    </w:r>
    <w:r w:rsidR="00D748D3">
      <w:rPr>
        <w:lang w:val="pl-PL"/>
      </w:rPr>
      <w:t xml:space="preserve">           </w:t>
    </w:r>
    <w:r w:rsidR="00283CF0">
      <w:rPr>
        <w:lang w:val="pl-PL"/>
      </w:rPr>
      <w:t xml:space="preserve">     </w:t>
    </w:r>
    <w:r w:rsidR="00D177FB">
      <w:rPr>
        <w:noProof/>
        <w:lang w:val="pl-PL" w:eastAsia="pl-PL"/>
      </w:rPr>
      <w:drawing>
        <wp:inline distT="0" distB="0" distL="0" distR="0" wp14:anchorId="7B14D53F" wp14:editId="1DACBDB1">
          <wp:extent cx="699770" cy="7473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09372C6C"/>
    <w:multiLevelType w:val="hybridMultilevel"/>
    <w:tmpl w:val="8FA0605A"/>
    <w:lvl w:ilvl="0" w:tplc="B32C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794B"/>
    <w:multiLevelType w:val="hybridMultilevel"/>
    <w:tmpl w:val="2858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2082"/>
    <w:multiLevelType w:val="hybridMultilevel"/>
    <w:tmpl w:val="BF64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71F6"/>
    <w:multiLevelType w:val="hybridMultilevel"/>
    <w:tmpl w:val="6AC232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66C"/>
    <w:multiLevelType w:val="hybridMultilevel"/>
    <w:tmpl w:val="65700618"/>
    <w:lvl w:ilvl="0" w:tplc="F4A8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4F3E"/>
    <w:multiLevelType w:val="hybridMultilevel"/>
    <w:tmpl w:val="6A3CD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22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D4150"/>
    <w:multiLevelType w:val="hybridMultilevel"/>
    <w:tmpl w:val="BF466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78CD"/>
    <w:multiLevelType w:val="hybridMultilevel"/>
    <w:tmpl w:val="2DEADCB2"/>
    <w:lvl w:ilvl="0" w:tplc="9706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77D7432"/>
    <w:multiLevelType w:val="hybridMultilevel"/>
    <w:tmpl w:val="05AA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4D63"/>
    <w:multiLevelType w:val="hybridMultilevel"/>
    <w:tmpl w:val="092A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13"/>
  </w:num>
  <w:num w:numId="5">
    <w:abstractNumId w:val="24"/>
  </w:num>
  <w:num w:numId="6">
    <w:abstractNumId w:val="21"/>
  </w:num>
  <w:num w:numId="7">
    <w:abstractNumId w:val="34"/>
  </w:num>
  <w:num w:numId="8">
    <w:abstractNumId w:val="10"/>
  </w:num>
  <w:num w:numId="9">
    <w:abstractNumId w:val="7"/>
  </w:num>
  <w:num w:numId="10">
    <w:abstractNumId w:val="18"/>
  </w:num>
  <w:num w:numId="11">
    <w:abstractNumId w:val="14"/>
  </w:num>
  <w:num w:numId="12">
    <w:abstractNumId w:val="41"/>
  </w:num>
  <w:num w:numId="13">
    <w:abstractNumId w:val="11"/>
  </w:num>
  <w:num w:numId="14">
    <w:abstractNumId w:val="9"/>
  </w:num>
  <w:num w:numId="15">
    <w:abstractNumId w:val="16"/>
  </w:num>
  <w:num w:numId="16">
    <w:abstractNumId w:val="4"/>
  </w:num>
  <w:num w:numId="17">
    <w:abstractNumId w:val="36"/>
  </w:num>
  <w:num w:numId="18">
    <w:abstractNumId w:val="30"/>
  </w:num>
  <w:num w:numId="19">
    <w:abstractNumId w:val="38"/>
  </w:num>
  <w:num w:numId="20">
    <w:abstractNumId w:val="3"/>
  </w:num>
  <w:num w:numId="21">
    <w:abstractNumId w:val="33"/>
  </w:num>
  <w:num w:numId="22">
    <w:abstractNumId w:val="22"/>
  </w:num>
  <w:num w:numId="23">
    <w:abstractNumId w:val="1"/>
  </w:num>
  <w:num w:numId="24">
    <w:abstractNumId w:val="40"/>
  </w:num>
  <w:num w:numId="25">
    <w:abstractNumId w:val="0"/>
  </w:num>
  <w:num w:numId="26">
    <w:abstractNumId w:val="25"/>
  </w:num>
  <w:num w:numId="27">
    <w:abstractNumId w:val="31"/>
  </w:num>
  <w:num w:numId="28">
    <w:abstractNumId w:val="28"/>
  </w:num>
  <w:num w:numId="29">
    <w:abstractNumId w:val="27"/>
  </w:num>
  <w:num w:numId="30">
    <w:abstractNumId w:val="8"/>
  </w:num>
  <w:num w:numId="31">
    <w:abstractNumId w:val="42"/>
  </w:num>
  <w:num w:numId="32">
    <w:abstractNumId w:val="19"/>
  </w:num>
  <w:num w:numId="33">
    <w:abstractNumId w:val="37"/>
  </w:num>
  <w:num w:numId="34">
    <w:abstractNumId w:val="5"/>
  </w:num>
  <w:num w:numId="35">
    <w:abstractNumId w:val="35"/>
  </w:num>
  <w:num w:numId="36">
    <w:abstractNumId w:val="15"/>
  </w:num>
  <w:num w:numId="37">
    <w:abstractNumId w:val="2"/>
  </w:num>
  <w:num w:numId="38">
    <w:abstractNumId w:val="29"/>
  </w:num>
  <w:num w:numId="39">
    <w:abstractNumId w:val="6"/>
  </w:num>
  <w:num w:numId="40">
    <w:abstractNumId w:val="39"/>
  </w:num>
  <w:num w:numId="41">
    <w:abstractNumId w:val="12"/>
  </w:num>
  <w:num w:numId="42">
    <w:abstractNumId w:val="2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C"/>
    <w:rsid w:val="00001691"/>
    <w:rsid w:val="00015506"/>
    <w:rsid w:val="0001659C"/>
    <w:rsid w:val="00037766"/>
    <w:rsid w:val="00043B43"/>
    <w:rsid w:val="00050793"/>
    <w:rsid w:val="000520C8"/>
    <w:rsid w:val="00057891"/>
    <w:rsid w:val="00065641"/>
    <w:rsid w:val="00072A49"/>
    <w:rsid w:val="00073840"/>
    <w:rsid w:val="00083661"/>
    <w:rsid w:val="00086448"/>
    <w:rsid w:val="000A170A"/>
    <w:rsid w:val="000A26E5"/>
    <w:rsid w:val="000B4E70"/>
    <w:rsid w:val="000D0B8B"/>
    <w:rsid w:val="000D15E3"/>
    <w:rsid w:val="000E1B04"/>
    <w:rsid w:val="000E3C2F"/>
    <w:rsid w:val="000F3E05"/>
    <w:rsid w:val="001014CB"/>
    <w:rsid w:val="001028C8"/>
    <w:rsid w:val="0015279C"/>
    <w:rsid w:val="001552D6"/>
    <w:rsid w:val="001621D0"/>
    <w:rsid w:val="00166337"/>
    <w:rsid w:val="00172882"/>
    <w:rsid w:val="00184B52"/>
    <w:rsid w:val="001A4F83"/>
    <w:rsid w:val="001B24BC"/>
    <w:rsid w:val="001B47AA"/>
    <w:rsid w:val="001C7DEA"/>
    <w:rsid w:val="001D2575"/>
    <w:rsid w:val="001E6537"/>
    <w:rsid w:val="001F65AC"/>
    <w:rsid w:val="002052B6"/>
    <w:rsid w:val="00206C4E"/>
    <w:rsid w:val="002161B6"/>
    <w:rsid w:val="0022208E"/>
    <w:rsid w:val="00232A34"/>
    <w:rsid w:val="00235342"/>
    <w:rsid w:val="00260592"/>
    <w:rsid w:val="00263412"/>
    <w:rsid w:val="0027073C"/>
    <w:rsid w:val="00275749"/>
    <w:rsid w:val="00275A0E"/>
    <w:rsid w:val="00283CF0"/>
    <w:rsid w:val="002A311A"/>
    <w:rsid w:val="002B6655"/>
    <w:rsid w:val="002C3D30"/>
    <w:rsid w:val="002C6860"/>
    <w:rsid w:val="002C79D9"/>
    <w:rsid w:val="002D3CAD"/>
    <w:rsid w:val="002D54BA"/>
    <w:rsid w:val="002D7057"/>
    <w:rsid w:val="002F1605"/>
    <w:rsid w:val="002F70FD"/>
    <w:rsid w:val="00321BDE"/>
    <w:rsid w:val="00324B46"/>
    <w:rsid w:val="00332ED5"/>
    <w:rsid w:val="00341318"/>
    <w:rsid w:val="00352051"/>
    <w:rsid w:val="00364E04"/>
    <w:rsid w:val="00365F98"/>
    <w:rsid w:val="003718A9"/>
    <w:rsid w:val="00371F2B"/>
    <w:rsid w:val="00384D6C"/>
    <w:rsid w:val="00385EEC"/>
    <w:rsid w:val="00387135"/>
    <w:rsid w:val="00396A69"/>
    <w:rsid w:val="003A5F23"/>
    <w:rsid w:val="003E2FAA"/>
    <w:rsid w:val="003E5AC2"/>
    <w:rsid w:val="003E7152"/>
    <w:rsid w:val="003F7540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743F3"/>
    <w:rsid w:val="004755EC"/>
    <w:rsid w:val="00481D6D"/>
    <w:rsid w:val="00487608"/>
    <w:rsid w:val="004927D3"/>
    <w:rsid w:val="004952B7"/>
    <w:rsid w:val="004968FB"/>
    <w:rsid w:val="004A7539"/>
    <w:rsid w:val="004B18B7"/>
    <w:rsid w:val="004B3356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46DF0"/>
    <w:rsid w:val="00547A93"/>
    <w:rsid w:val="0055579C"/>
    <w:rsid w:val="00566E26"/>
    <w:rsid w:val="005743AA"/>
    <w:rsid w:val="00583E7D"/>
    <w:rsid w:val="0059796F"/>
    <w:rsid w:val="00597E86"/>
    <w:rsid w:val="005A5A88"/>
    <w:rsid w:val="005B5AF8"/>
    <w:rsid w:val="005B771D"/>
    <w:rsid w:val="005C4F2A"/>
    <w:rsid w:val="005C6AA8"/>
    <w:rsid w:val="005E35C4"/>
    <w:rsid w:val="005F2AAF"/>
    <w:rsid w:val="005F56BB"/>
    <w:rsid w:val="006037CB"/>
    <w:rsid w:val="00614096"/>
    <w:rsid w:val="006146DF"/>
    <w:rsid w:val="00616C17"/>
    <w:rsid w:val="00623710"/>
    <w:rsid w:val="00645B57"/>
    <w:rsid w:val="00652FC6"/>
    <w:rsid w:val="00653B35"/>
    <w:rsid w:val="00654C4F"/>
    <w:rsid w:val="00676A51"/>
    <w:rsid w:val="00686E84"/>
    <w:rsid w:val="0069627A"/>
    <w:rsid w:val="006962B9"/>
    <w:rsid w:val="006A5080"/>
    <w:rsid w:val="006C3946"/>
    <w:rsid w:val="006C42DE"/>
    <w:rsid w:val="006D03A1"/>
    <w:rsid w:val="006D33EC"/>
    <w:rsid w:val="006D698C"/>
    <w:rsid w:val="006D7801"/>
    <w:rsid w:val="006F0FAB"/>
    <w:rsid w:val="006F3577"/>
    <w:rsid w:val="006F3B65"/>
    <w:rsid w:val="007032BF"/>
    <w:rsid w:val="007100F6"/>
    <w:rsid w:val="00721D76"/>
    <w:rsid w:val="00765189"/>
    <w:rsid w:val="00770822"/>
    <w:rsid w:val="00772337"/>
    <w:rsid w:val="00777DBE"/>
    <w:rsid w:val="00785E0B"/>
    <w:rsid w:val="00791197"/>
    <w:rsid w:val="007920D9"/>
    <w:rsid w:val="007922A5"/>
    <w:rsid w:val="00793D47"/>
    <w:rsid w:val="007A1054"/>
    <w:rsid w:val="007A3D2F"/>
    <w:rsid w:val="007A7EC4"/>
    <w:rsid w:val="007B4129"/>
    <w:rsid w:val="007C6D4D"/>
    <w:rsid w:val="007D2A5B"/>
    <w:rsid w:val="007D796C"/>
    <w:rsid w:val="007E39BD"/>
    <w:rsid w:val="007F5978"/>
    <w:rsid w:val="00802F7C"/>
    <w:rsid w:val="00823313"/>
    <w:rsid w:val="00837482"/>
    <w:rsid w:val="008748BF"/>
    <w:rsid w:val="00885ECC"/>
    <w:rsid w:val="0089588A"/>
    <w:rsid w:val="008A1691"/>
    <w:rsid w:val="008B0D15"/>
    <w:rsid w:val="008C5417"/>
    <w:rsid w:val="008D0468"/>
    <w:rsid w:val="009038D1"/>
    <w:rsid w:val="00910C0F"/>
    <w:rsid w:val="00942921"/>
    <w:rsid w:val="009456D6"/>
    <w:rsid w:val="00955413"/>
    <w:rsid w:val="00960EC4"/>
    <w:rsid w:val="00994BDF"/>
    <w:rsid w:val="00997F6E"/>
    <w:rsid w:val="009A4F49"/>
    <w:rsid w:val="009C04BE"/>
    <w:rsid w:val="009D1DB3"/>
    <w:rsid w:val="009D3080"/>
    <w:rsid w:val="009D3919"/>
    <w:rsid w:val="009D71DB"/>
    <w:rsid w:val="009D7FEB"/>
    <w:rsid w:val="009F2B60"/>
    <w:rsid w:val="009F6268"/>
    <w:rsid w:val="00A106D1"/>
    <w:rsid w:val="00A4187C"/>
    <w:rsid w:val="00A5048E"/>
    <w:rsid w:val="00A528B5"/>
    <w:rsid w:val="00A53C1B"/>
    <w:rsid w:val="00A61B64"/>
    <w:rsid w:val="00A71A0A"/>
    <w:rsid w:val="00A725D6"/>
    <w:rsid w:val="00A7402A"/>
    <w:rsid w:val="00A75878"/>
    <w:rsid w:val="00A853D2"/>
    <w:rsid w:val="00A86A72"/>
    <w:rsid w:val="00A90FFB"/>
    <w:rsid w:val="00A961D5"/>
    <w:rsid w:val="00A96DC2"/>
    <w:rsid w:val="00AD6F8F"/>
    <w:rsid w:val="00AF6778"/>
    <w:rsid w:val="00B0341C"/>
    <w:rsid w:val="00B040D4"/>
    <w:rsid w:val="00B06834"/>
    <w:rsid w:val="00B1268E"/>
    <w:rsid w:val="00B14782"/>
    <w:rsid w:val="00B215ED"/>
    <w:rsid w:val="00B235AE"/>
    <w:rsid w:val="00B258CA"/>
    <w:rsid w:val="00B25AF1"/>
    <w:rsid w:val="00B3372A"/>
    <w:rsid w:val="00B34D89"/>
    <w:rsid w:val="00B45A68"/>
    <w:rsid w:val="00B46A2C"/>
    <w:rsid w:val="00B50432"/>
    <w:rsid w:val="00B62D65"/>
    <w:rsid w:val="00B655EB"/>
    <w:rsid w:val="00B731B3"/>
    <w:rsid w:val="00B80CE3"/>
    <w:rsid w:val="00B81E01"/>
    <w:rsid w:val="00B86CA5"/>
    <w:rsid w:val="00B8746D"/>
    <w:rsid w:val="00B91906"/>
    <w:rsid w:val="00B94FBF"/>
    <w:rsid w:val="00BA1CA8"/>
    <w:rsid w:val="00BC549D"/>
    <w:rsid w:val="00BD1DCF"/>
    <w:rsid w:val="00BD798B"/>
    <w:rsid w:val="00C005A7"/>
    <w:rsid w:val="00C007C9"/>
    <w:rsid w:val="00C048C5"/>
    <w:rsid w:val="00C22E14"/>
    <w:rsid w:val="00C22ECA"/>
    <w:rsid w:val="00C273EF"/>
    <w:rsid w:val="00C3748D"/>
    <w:rsid w:val="00C55F72"/>
    <w:rsid w:val="00C57C7C"/>
    <w:rsid w:val="00C76E51"/>
    <w:rsid w:val="00C8191C"/>
    <w:rsid w:val="00C9244D"/>
    <w:rsid w:val="00C92B42"/>
    <w:rsid w:val="00C957E7"/>
    <w:rsid w:val="00C972A3"/>
    <w:rsid w:val="00C97F87"/>
    <w:rsid w:val="00CB34D3"/>
    <w:rsid w:val="00CB6002"/>
    <w:rsid w:val="00CC1711"/>
    <w:rsid w:val="00CC23EF"/>
    <w:rsid w:val="00CC40C8"/>
    <w:rsid w:val="00CD6AB2"/>
    <w:rsid w:val="00CF1173"/>
    <w:rsid w:val="00CF663E"/>
    <w:rsid w:val="00D02AC3"/>
    <w:rsid w:val="00D14D59"/>
    <w:rsid w:val="00D15BA1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84B6D"/>
    <w:rsid w:val="00D90FF9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13EBB"/>
    <w:rsid w:val="00E36904"/>
    <w:rsid w:val="00E46DD0"/>
    <w:rsid w:val="00E5203A"/>
    <w:rsid w:val="00E57177"/>
    <w:rsid w:val="00E72AFB"/>
    <w:rsid w:val="00E774C2"/>
    <w:rsid w:val="00E94967"/>
    <w:rsid w:val="00EB4E44"/>
    <w:rsid w:val="00F00A09"/>
    <w:rsid w:val="00F10F68"/>
    <w:rsid w:val="00F3549F"/>
    <w:rsid w:val="00F66461"/>
    <w:rsid w:val="00F672FA"/>
    <w:rsid w:val="00F8168C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9C87-D1AB-429D-B746-61F1038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szacunkowej oferty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Agnieszka Szymoniak</cp:lastModifiedBy>
  <cp:revision>2</cp:revision>
  <cp:lastPrinted>2019-12-04T10:34:00Z</cp:lastPrinted>
  <dcterms:created xsi:type="dcterms:W3CDTF">2024-03-06T08:55:00Z</dcterms:created>
  <dcterms:modified xsi:type="dcterms:W3CDTF">2024-03-06T08:55:00Z</dcterms:modified>
</cp:coreProperties>
</file>